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8"/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4840"/>
        <w:gridCol w:w="1117"/>
        <w:gridCol w:w="1349"/>
      </w:tblGrid>
      <w:tr w:rsidR="00F1513F" w:rsidRPr="00D54AA4" w:rsidTr="00622EC8">
        <w:trPr>
          <w:trHeight w:val="432"/>
        </w:trPr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Godare</w:t>
            </w:r>
            <w:proofErr w:type="spellEnd"/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, Harrison, Morris, and Vigo Halls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F8" w:rsidRPr="002625F8" w:rsidRDefault="00F1513F" w:rsidP="00622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5F0736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1513F" w:rsidRPr="00D54AA4">
              <w:rPr>
                <w:rFonts w:ascii="Arial" w:hAnsi="Arial" w:cs="Arial"/>
                <w:sz w:val="18"/>
                <w:szCs w:val="18"/>
              </w:rPr>
              <w:t>-10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426FA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64AC5" w:rsidRPr="00D54AA4">
              <w:rPr>
                <w:rFonts w:ascii="Arial" w:hAnsi="Arial" w:cs="Arial"/>
                <w:sz w:val="18"/>
                <w:szCs w:val="18"/>
              </w:rPr>
              <w:t>4,</w:t>
            </w:r>
            <w:r w:rsidR="00546D60">
              <w:rPr>
                <w:rFonts w:ascii="Arial" w:hAnsi="Arial" w:cs="Arial"/>
                <w:sz w:val="18"/>
                <w:szCs w:val="18"/>
              </w:rPr>
              <w:t>706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A54B7D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9,412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B-14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64AC5" w:rsidRPr="00D54AA4">
              <w:rPr>
                <w:rFonts w:ascii="Arial" w:hAnsi="Arial" w:cs="Arial"/>
                <w:sz w:val="18"/>
                <w:szCs w:val="18"/>
              </w:rPr>
              <w:t>4,</w:t>
            </w:r>
            <w:r w:rsidR="00546D60">
              <w:rPr>
                <w:rFonts w:ascii="Arial" w:hAnsi="Arial" w:cs="Arial"/>
                <w:sz w:val="18"/>
                <w:szCs w:val="18"/>
              </w:rPr>
              <w:t>778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EE5B1F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,556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C-19 Meal Plan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ith brunch and dinner on weekend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5C4064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840299" w:rsidRPr="00D54AA4">
              <w:rPr>
                <w:rFonts w:ascii="Arial" w:hAnsi="Arial" w:cs="Arial"/>
                <w:sz w:val="18"/>
                <w:szCs w:val="18"/>
              </w:rPr>
              <w:t>4,</w:t>
            </w:r>
            <w:r w:rsidR="00395C6B">
              <w:rPr>
                <w:rFonts w:ascii="Arial" w:hAnsi="Arial" w:cs="Arial"/>
                <w:sz w:val="18"/>
                <w:szCs w:val="18"/>
              </w:rPr>
              <w:t>85</w:t>
            </w:r>
            <w:r w:rsidR="005C4064">
              <w:rPr>
                <w:rFonts w:ascii="Arial" w:hAnsi="Arial" w:cs="Arial"/>
                <w:sz w:val="18"/>
                <w:szCs w:val="18"/>
              </w:rPr>
              <w:t>1</w:t>
            </w:r>
            <w:r w:rsidR="00546D6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4353B">
              <w:rPr>
                <w:rFonts w:ascii="Arial" w:hAnsi="Arial" w:cs="Arial"/>
                <w:sz w:val="18"/>
                <w:szCs w:val="18"/>
              </w:rPr>
              <w:t>9,702</w:t>
            </w:r>
            <w:r w:rsidR="00EE5B1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D-10 meal plan plus $2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 plus $250 Flex Dollars</w:t>
            </w:r>
            <w:r w:rsidR="008E23E7" w:rsidRPr="00D54AA4">
              <w:rPr>
                <w:rFonts w:ascii="Arial" w:hAnsi="Arial" w:cs="Arial"/>
                <w:sz w:val="18"/>
                <w:szCs w:val="18"/>
              </w:rPr>
              <w:t xml:space="preserve">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426FA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4,</w:t>
            </w:r>
            <w:r w:rsidR="00546D60">
              <w:rPr>
                <w:rFonts w:ascii="Arial" w:hAnsi="Arial" w:cs="Arial"/>
                <w:sz w:val="18"/>
                <w:szCs w:val="18"/>
              </w:rPr>
              <w:t>956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EE5B1F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,912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E-14 meal plan plus $1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 plus $150 Flex Dollars</w:t>
            </w:r>
            <w:r w:rsidR="008E23E7" w:rsidRPr="00D54AA4">
              <w:rPr>
                <w:rFonts w:ascii="Arial" w:hAnsi="Arial" w:cs="Arial"/>
                <w:sz w:val="18"/>
                <w:szCs w:val="18"/>
              </w:rPr>
              <w:t xml:space="preserve">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426FA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4,</w:t>
            </w:r>
            <w:r w:rsidR="00546D60">
              <w:rPr>
                <w:rFonts w:ascii="Arial" w:hAnsi="Arial" w:cs="Arial"/>
                <w:sz w:val="18"/>
                <w:szCs w:val="18"/>
              </w:rPr>
              <w:t>928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9,856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A74A69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-19 meal plan plus $100 </w:t>
            </w:r>
            <w:r w:rsidR="00F1513F" w:rsidRPr="00D54AA4">
              <w:rPr>
                <w:rFonts w:ascii="Arial" w:hAnsi="Arial" w:cs="Arial"/>
                <w:sz w:val="18"/>
                <w:szCs w:val="18"/>
              </w:rPr>
              <w:t>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</w:t>
            </w:r>
            <w:r w:rsidR="008E23E7" w:rsidRPr="00D54AA4">
              <w:rPr>
                <w:rFonts w:ascii="Arial" w:hAnsi="Arial" w:cs="Arial"/>
                <w:sz w:val="18"/>
                <w:szCs w:val="18"/>
              </w:rPr>
              <w:t>/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brunch </w:t>
            </w:r>
            <w:r w:rsidR="008E23E7" w:rsidRPr="00D54AA4">
              <w:rPr>
                <w:rFonts w:ascii="Arial" w:hAnsi="Arial" w:cs="Arial"/>
                <w:sz w:val="18"/>
                <w:szCs w:val="18"/>
              </w:rPr>
              <w:t>&amp;</w:t>
            </w:r>
            <w:r w:rsidR="008F4796">
              <w:rPr>
                <w:rFonts w:ascii="Arial" w:hAnsi="Arial" w:cs="Arial"/>
                <w:sz w:val="18"/>
                <w:szCs w:val="18"/>
              </w:rPr>
              <w:t xml:space="preserve"> dinner on weekend plus $100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Flex Dollars</w:t>
            </w:r>
            <w:r w:rsidR="008E23E7" w:rsidRPr="00D54AA4">
              <w:rPr>
                <w:rFonts w:ascii="Arial" w:hAnsi="Arial" w:cs="Arial"/>
                <w:sz w:val="18"/>
                <w:szCs w:val="18"/>
              </w:rPr>
              <w:t xml:space="preserve">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CB7985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933568" w:rsidRPr="00D54AA4">
              <w:rPr>
                <w:rFonts w:ascii="Arial" w:hAnsi="Arial" w:cs="Arial"/>
                <w:sz w:val="18"/>
                <w:szCs w:val="18"/>
              </w:rPr>
              <w:t>4,</w:t>
            </w:r>
            <w:r w:rsidR="00546D60">
              <w:rPr>
                <w:rFonts w:ascii="Arial" w:hAnsi="Arial" w:cs="Arial"/>
                <w:sz w:val="18"/>
                <w:szCs w:val="18"/>
              </w:rPr>
              <w:t>95</w:t>
            </w:r>
            <w:r w:rsidR="00CB7985">
              <w:rPr>
                <w:rFonts w:ascii="Arial" w:hAnsi="Arial" w:cs="Arial"/>
                <w:sz w:val="18"/>
                <w:szCs w:val="18"/>
              </w:rPr>
              <w:t>1</w:t>
            </w:r>
            <w:r w:rsidR="00546D6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EE5B1F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4377E0">
              <w:rPr>
                <w:rFonts w:ascii="Arial" w:hAnsi="Arial" w:cs="Arial"/>
                <w:sz w:val="18"/>
                <w:szCs w:val="18"/>
              </w:rPr>
              <w:t>9,</w:t>
            </w:r>
            <w:r w:rsidR="00E4353B">
              <w:rPr>
                <w:rFonts w:ascii="Arial" w:hAnsi="Arial" w:cs="Arial"/>
                <w:sz w:val="18"/>
                <w:szCs w:val="18"/>
              </w:rPr>
              <w:t>902</w:t>
            </w:r>
            <w:r w:rsidR="004377E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F1513F" w:rsidRPr="00D54AA4" w:rsidTr="00622EC8">
        <w:trPr>
          <w:trHeight w:val="432"/>
        </w:trPr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422A5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nderburgh Hall </w:t>
            </w:r>
            <w:r w:rsidRPr="00D54AA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all-female suites)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4AA4">
              <w:rPr>
                <w:rFonts w:ascii="Arial" w:hAnsi="Arial" w:cs="Arial"/>
                <w:b/>
                <w:sz w:val="18"/>
                <w:szCs w:val="18"/>
              </w:rPr>
              <w:t>(rates include $</w:t>
            </w:r>
            <w:r w:rsidR="004377E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422A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377E0">
              <w:rPr>
                <w:rFonts w:ascii="Arial" w:hAnsi="Arial" w:cs="Arial"/>
                <w:b/>
                <w:sz w:val="18"/>
                <w:szCs w:val="18"/>
              </w:rPr>
              <w:t>1.00</w:t>
            </w:r>
            <w:r w:rsidRPr="00D54AA4">
              <w:rPr>
                <w:rFonts w:ascii="Arial" w:hAnsi="Arial" w:cs="Arial"/>
                <w:b/>
                <w:sz w:val="18"/>
                <w:szCs w:val="18"/>
              </w:rPr>
              <w:t xml:space="preserve"> 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-10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426FA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4,</w:t>
            </w:r>
            <w:r w:rsidR="00546D60">
              <w:rPr>
                <w:rFonts w:ascii="Arial" w:hAnsi="Arial" w:cs="Arial"/>
                <w:sz w:val="18"/>
                <w:szCs w:val="18"/>
              </w:rPr>
              <w:t>967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EE5B1F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,934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B-14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546D60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039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078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C-19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ith brunch and dinner on weekend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546D60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546D60">
              <w:rPr>
                <w:rFonts w:ascii="Arial" w:hAnsi="Arial" w:cs="Arial"/>
                <w:sz w:val="18"/>
                <w:szCs w:val="18"/>
              </w:rPr>
              <w:t>5,112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224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D-10 meal plan plus $2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8E23E7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 plus $250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8E6CD4">
              <w:rPr>
                <w:rFonts w:ascii="Arial" w:hAnsi="Arial" w:cs="Arial"/>
                <w:sz w:val="18"/>
                <w:szCs w:val="18"/>
              </w:rPr>
              <w:t>5,217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546D60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4377E0">
              <w:rPr>
                <w:rFonts w:ascii="Arial" w:hAnsi="Arial" w:cs="Arial"/>
                <w:sz w:val="18"/>
                <w:szCs w:val="18"/>
              </w:rPr>
              <w:t>10,</w:t>
            </w:r>
            <w:r w:rsidR="00546D60">
              <w:rPr>
                <w:rFonts w:ascii="Arial" w:hAnsi="Arial" w:cs="Arial"/>
                <w:sz w:val="18"/>
                <w:szCs w:val="18"/>
              </w:rPr>
              <w:t>434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E-14 meal plan plus $1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8E23E7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 plus $150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8E6CD4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8E6CD4">
              <w:rPr>
                <w:rFonts w:ascii="Arial" w:hAnsi="Arial" w:cs="Arial"/>
                <w:sz w:val="18"/>
                <w:szCs w:val="18"/>
              </w:rPr>
              <w:t>5,189</w:t>
            </w:r>
            <w:r w:rsidR="00541CE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546D60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546D60">
              <w:rPr>
                <w:rFonts w:ascii="Arial" w:hAnsi="Arial" w:cs="Arial"/>
                <w:sz w:val="18"/>
                <w:szCs w:val="18"/>
              </w:rPr>
              <w:t>10,378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A74A69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-19 meal plan plus $100 </w:t>
            </w:r>
            <w:r w:rsidR="00F1513F" w:rsidRPr="00D54AA4">
              <w:rPr>
                <w:rFonts w:ascii="Arial" w:hAnsi="Arial" w:cs="Arial"/>
                <w:sz w:val="18"/>
                <w:szCs w:val="18"/>
              </w:rPr>
              <w:t xml:space="preserve">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8E23E7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/ bru</w:t>
            </w:r>
            <w:r w:rsidR="008F4796">
              <w:rPr>
                <w:rFonts w:ascii="Arial" w:hAnsi="Arial" w:cs="Arial"/>
                <w:sz w:val="18"/>
                <w:szCs w:val="18"/>
              </w:rPr>
              <w:t>nch &amp; dinner on weekend plus $100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8E6CD4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541CEB">
              <w:rPr>
                <w:rFonts w:ascii="Arial" w:hAnsi="Arial" w:cs="Arial"/>
                <w:sz w:val="18"/>
                <w:szCs w:val="18"/>
              </w:rPr>
              <w:t>5,</w:t>
            </w:r>
            <w:r w:rsidR="008E6CD4">
              <w:rPr>
                <w:rFonts w:ascii="Arial" w:hAnsi="Arial" w:cs="Arial"/>
                <w:sz w:val="18"/>
                <w:szCs w:val="18"/>
              </w:rPr>
              <w:t>212</w:t>
            </w:r>
            <w:r w:rsidR="00541CE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8E6CD4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4377E0">
              <w:rPr>
                <w:rFonts w:ascii="Arial" w:hAnsi="Arial" w:cs="Arial"/>
                <w:sz w:val="18"/>
                <w:szCs w:val="18"/>
              </w:rPr>
              <w:t>10,</w:t>
            </w:r>
            <w:r w:rsidR="008E6CD4">
              <w:rPr>
                <w:rFonts w:ascii="Arial" w:hAnsi="Arial" w:cs="Arial"/>
                <w:sz w:val="18"/>
                <w:szCs w:val="18"/>
              </w:rPr>
              <w:t>424.00</w:t>
            </w:r>
          </w:p>
        </w:tc>
      </w:tr>
      <w:tr w:rsidR="00D16DDC" w:rsidRPr="00D54AA4" w:rsidTr="00622EC8">
        <w:trPr>
          <w:trHeight w:val="432"/>
        </w:trPr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DDC" w:rsidRPr="00D54AA4" w:rsidRDefault="00D54AA4" w:rsidP="00622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rk Hall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DDC" w:rsidRPr="00D54AA4" w:rsidRDefault="00D16DDC" w:rsidP="00622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DDC" w:rsidRPr="00D54AA4" w:rsidRDefault="00D16DDC" w:rsidP="00622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513F" w:rsidRPr="00D54AA4" w:rsidTr="00622EC8">
        <w:trPr>
          <w:trHeight w:val="288"/>
        </w:trPr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422A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D54AA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 Bedroom/4 students/2 bath (rates include a $</w:t>
            </w:r>
            <w:r w:rsidR="004377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="00642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2</w:t>
            </w:r>
            <w:r w:rsidR="004377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0</w:t>
            </w:r>
            <w:r w:rsidRPr="00D54AA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urcharge 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-10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6422A5">
              <w:rPr>
                <w:rFonts w:ascii="Arial" w:hAnsi="Arial" w:cs="Arial"/>
                <w:sz w:val="18"/>
                <w:szCs w:val="18"/>
              </w:rPr>
              <w:t>5,228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EE5B1F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4377E0">
              <w:rPr>
                <w:rFonts w:ascii="Arial" w:hAnsi="Arial" w:cs="Arial"/>
                <w:sz w:val="18"/>
                <w:szCs w:val="18"/>
              </w:rPr>
              <w:t>10,</w:t>
            </w:r>
            <w:r w:rsidR="00EE5B1F">
              <w:rPr>
                <w:rFonts w:ascii="Arial" w:hAnsi="Arial" w:cs="Arial"/>
                <w:sz w:val="18"/>
                <w:szCs w:val="18"/>
              </w:rPr>
              <w:t>456</w:t>
            </w:r>
            <w:r w:rsidR="004377E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B-14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6422A5">
              <w:rPr>
                <w:rFonts w:ascii="Arial" w:hAnsi="Arial" w:cs="Arial"/>
                <w:sz w:val="18"/>
                <w:szCs w:val="18"/>
              </w:rPr>
              <w:t>5,300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600</w:t>
            </w:r>
            <w:r w:rsidR="004377E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C-19 Meal Plan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ith brunch and dinner on weekend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6422A5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373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EE5B1F" w:rsidP="00EE5B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,746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D-10 meal plan plus $2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8E23E7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 plus $250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6422A5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478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395C6B">
              <w:rPr>
                <w:rFonts w:ascii="Arial" w:hAnsi="Arial" w:cs="Arial"/>
                <w:sz w:val="18"/>
                <w:szCs w:val="18"/>
              </w:rPr>
              <w:t>10,956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E-14 meal plan plus $1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8E23E7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 plus $150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6422A5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450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900.00</w:t>
            </w:r>
          </w:p>
        </w:tc>
      </w:tr>
      <w:tr w:rsidR="00F1513F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A74A69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19 meal plan plus $100</w:t>
            </w:r>
            <w:r w:rsidR="00F1513F" w:rsidRPr="00D54AA4">
              <w:rPr>
                <w:rFonts w:ascii="Arial" w:hAnsi="Arial" w:cs="Arial"/>
                <w:sz w:val="18"/>
                <w:szCs w:val="18"/>
              </w:rPr>
              <w:t xml:space="preserve">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8E23E7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/ bru</w:t>
            </w:r>
            <w:r w:rsidR="008F4796">
              <w:rPr>
                <w:rFonts w:ascii="Arial" w:hAnsi="Arial" w:cs="Arial"/>
                <w:sz w:val="18"/>
                <w:szCs w:val="18"/>
              </w:rPr>
              <w:t>nch &amp; dinner on weekend plus $100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6422A5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473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13F" w:rsidRPr="00D54AA4" w:rsidRDefault="00F1513F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946.00</w:t>
            </w:r>
          </w:p>
        </w:tc>
      </w:tr>
      <w:tr w:rsidR="00D54AA4" w:rsidRPr="00D54AA4" w:rsidTr="00622EC8">
        <w:trPr>
          <w:trHeight w:val="432"/>
        </w:trPr>
        <w:tc>
          <w:tcPr>
            <w:tcW w:w="7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422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bner Technology Learning Community (rates include a $2</w:t>
            </w:r>
            <w:r w:rsidR="00642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0 surcharge 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</w:tr>
      <w:tr w:rsidR="00D54AA4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-10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CEB" w:rsidRPr="00541CEB" w:rsidRDefault="006422A5" w:rsidP="00622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,984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EE5B1F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,968.00</w:t>
            </w:r>
          </w:p>
        </w:tc>
      </w:tr>
      <w:tr w:rsidR="00D54AA4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B-14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6422A5">
              <w:rPr>
                <w:rFonts w:ascii="Arial" w:hAnsi="Arial" w:cs="Arial"/>
                <w:sz w:val="18"/>
                <w:szCs w:val="18"/>
              </w:rPr>
              <w:t>5,056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112.00</w:t>
            </w:r>
          </w:p>
        </w:tc>
      </w:tr>
      <w:tr w:rsidR="00D54AA4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C-19 Meal Plan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ith brunch and dinner on weekend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6422A5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129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258.00</w:t>
            </w:r>
          </w:p>
        </w:tc>
      </w:tr>
      <w:tr w:rsidR="00D54AA4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D-10 meal plan plus $2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0 meals of the 19 weekly meals plus $250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6422A5">
              <w:rPr>
                <w:rFonts w:ascii="Arial" w:hAnsi="Arial" w:cs="Arial"/>
                <w:sz w:val="18"/>
                <w:szCs w:val="18"/>
              </w:rPr>
              <w:t>5,234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468.00</w:t>
            </w:r>
          </w:p>
        </w:tc>
      </w:tr>
      <w:tr w:rsidR="00D54AA4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E-14 meal plan plus $150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Any 14 meals of the 19 weekly meals plus $150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CEB" w:rsidRPr="00541CEB" w:rsidRDefault="00D54AA4" w:rsidP="00622EC8">
            <w:pPr>
              <w:rPr>
                <w:rFonts w:ascii="Arial" w:hAnsi="Arial" w:cs="Arial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6422A5">
              <w:rPr>
                <w:rFonts w:ascii="Arial" w:hAnsi="Arial" w:cs="Arial"/>
                <w:sz w:val="18"/>
                <w:szCs w:val="18"/>
              </w:rPr>
              <w:t>5,206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412.00</w:t>
            </w:r>
          </w:p>
        </w:tc>
      </w:tr>
      <w:tr w:rsidR="00D54AA4" w:rsidRPr="00D54AA4" w:rsidTr="00622EC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A74A69" w:rsidP="00622E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19 meal plan plus $100</w:t>
            </w:r>
            <w:r w:rsidR="00D54AA4" w:rsidRPr="00D54AA4">
              <w:rPr>
                <w:rFonts w:ascii="Arial" w:hAnsi="Arial" w:cs="Arial"/>
                <w:sz w:val="18"/>
                <w:szCs w:val="18"/>
              </w:rPr>
              <w:t xml:space="preserve"> Flex Dollar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3 meals daily, Monday - Friday w/ bru</w:t>
            </w:r>
            <w:r w:rsidR="008F4796">
              <w:rPr>
                <w:rFonts w:ascii="Arial" w:hAnsi="Arial" w:cs="Arial"/>
                <w:sz w:val="18"/>
                <w:szCs w:val="18"/>
              </w:rPr>
              <w:t>nch &amp; dinner on weekend plus $100</w:t>
            </w:r>
            <w:r w:rsidRPr="00D54AA4">
              <w:rPr>
                <w:rFonts w:ascii="Arial" w:hAnsi="Arial" w:cs="Arial"/>
                <w:sz w:val="18"/>
                <w:szCs w:val="18"/>
              </w:rPr>
              <w:t xml:space="preserve"> Flex Dollars (per semester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6422A5">
              <w:rPr>
                <w:rFonts w:ascii="Arial" w:hAnsi="Arial" w:cs="Arial"/>
                <w:sz w:val="18"/>
                <w:szCs w:val="18"/>
              </w:rPr>
              <w:t>5,229.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AA4" w:rsidRPr="00D54AA4" w:rsidRDefault="00D54AA4" w:rsidP="00622EC8">
            <w:pPr>
              <w:rPr>
                <w:rFonts w:ascii="Times New Roman" w:hAnsi="Times New Roman"/>
                <w:sz w:val="18"/>
                <w:szCs w:val="18"/>
              </w:rPr>
            </w:pPr>
            <w:r w:rsidRPr="00D54AA4">
              <w:rPr>
                <w:rFonts w:ascii="Arial" w:hAnsi="Arial" w:cs="Arial"/>
                <w:sz w:val="18"/>
                <w:szCs w:val="18"/>
              </w:rPr>
              <w:t>$</w:t>
            </w:r>
            <w:r w:rsidR="00EE5B1F">
              <w:rPr>
                <w:rFonts w:ascii="Arial" w:hAnsi="Arial" w:cs="Arial"/>
                <w:sz w:val="18"/>
                <w:szCs w:val="18"/>
              </w:rPr>
              <w:t>10,458.00</w:t>
            </w:r>
          </w:p>
        </w:tc>
      </w:tr>
    </w:tbl>
    <w:p w:rsidR="00515168" w:rsidRDefault="002625F8" w:rsidP="00EE5B1F">
      <w:pPr>
        <w:spacing w:before="100" w:beforeAutospacing="1" w:after="100" w:afterAutospacing="1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</w:rPr>
        <w:br/>
      </w:r>
      <w:r w:rsidR="00F1513F" w:rsidRPr="00D16DDC">
        <w:rPr>
          <w:rFonts w:ascii="Arial" w:hAnsi="Arial" w:cs="Arial"/>
          <w:b/>
          <w:bCs/>
          <w:sz w:val="16"/>
          <w:szCs w:val="16"/>
        </w:rPr>
        <w:t>Private Room</w:t>
      </w:r>
      <w:r w:rsidR="00F1513F" w:rsidRPr="00F1513F">
        <w:rPr>
          <w:rFonts w:ascii="Arial" w:hAnsi="Arial" w:cs="Arial"/>
          <w:sz w:val="16"/>
          <w:szCs w:val="16"/>
        </w:rPr>
        <w:t xml:space="preserve"> - Please add $</w:t>
      </w:r>
      <w:r w:rsidR="00B8142C">
        <w:rPr>
          <w:rFonts w:ascii="Arial" w:hAnsi="Arial" w:cs="Arial"/>
          <w:sz w:val="16"/>
          <w:szCs w:val="16"/>
        </w:rPr>
        <w:t>11</w:t>
      </w:r>
      <w:r w:rsidR="006422A5">
        <w:rPr>
          <w:rFonts w:ascii="Arial" w:hAnsi="Arial" w:cs="Arial"/>
          <w:sz w:val="16"/>
          <w:szCs w:val="16"/>
        </w:rPr>
        <w:t>47</w:t>
      </w:r>
      <w:r w:rsidR="00B8142C">
        <w:rPr>
          <w:rFonts w:ascii="Arial" w:hAnsi="Arial" w:cs="Arial"/>
          <w:sz w:val="16"/>
          <w:szCs w:val="16"/>
        </w:rPr>
        <w:t>.</w:t>
      </w:r>
      <w:r w:rsidR="00515168">
        <w:rPr>
          <w:rFonts w:ascii="Arial" w:hAnsi="Arial" w:cs="Arial"/>
          <w:sz w:val="16"/>
          <w:szCs w:val="16"/>
        </w:rPr>
        <w:t>00</w:t>
      </w:r>
      <w:r w:rsidR="00F1513F" w:rsidRPr="00F1513F">
        <w:rPr>
          <w:rFonts w:ascii="Arial" w:hAnsi="Arial" w:cs="Arial"/>
          <w:sz w:val="16"/>
          <w:szCs w:val="16"/>
        </w:rPr>
        <w:t>.00 per semester.  A $400 prepayment must be made to</w:t>
      </w:r>
      <w:r w:rsidR="00E540EE">
        <w:rPr>
          <w:rFonts w:ascii="Arial" w:hAnsi="Arial" w:cs="Arial"/>
          <w:sz w:val="16"/>
          <w:szCs w:val="16"/>
        </w:rPr>
        <w:t xml:space="preserve"> be placed on list for possible private room assignment.  </w:t>
      </w:r>
      <w:r w:rsidR="004B3317">
        <w:rPr>
          <w:rFonts w:ascii="Arial" w:hAnsi="Arial" w:cs="Arial"/>
          <w:sz w:val="16"/>
          <w:szCs w:val="16"/>
        </w:rPr>
        <w:t xml:space="preserve">Prepayment does not guarantee private room assignment.  </w:t>
      </w:r>
      <w:r w:rsidR="005F0736">
        <w:rPr>
          <w:rFonts w:ascii="Arial" w:hAnsi="Arial" w:cs="Arial"/>
          <w:sz w:val="16"/>
          <w:szCs w:val="16"/>
        </w:rPr>
        <w:t xml:space="preserve">Damage deposit $150.  </w:t>
      </w:r>
      <w:r w:rsidR="00E540EE" w:rsidRPr="00D16DDC">
        <w:rPr>
          <w:rFonts w:ascii="Arial" w:hAnsi="Arial" w:cs="Arial"/>
          <w:b/>
          <w:bCs/>
          <w:sz w:val="16"/>
          <w:szCs w:val="16"/>
          <w:u w:val="single"/>
        </w:rPr>
        <w:t xml:space="preserve">Students selecting these new meal plans (D, E or F) </w:t>
      </w:r>
      <w:r w:rsidR="004B3317" w:rsidRPr="00D16DDC">
        <w:rPr>
          <w:rFonts w:ascii="Arial" w:hAnsi="Arial" w:cs="Arial"/>
          <w:b/>
          <w:bCs/>
          <w:sz w:val="16"/>
          <w:szCs w:val="16"/>
          <w:u w:val="single"/>
        </w:rPr>
        <w:t>cannot</w:t>
      </w:r>
      <w:r w:rsidR="00E540EE" w:rsidRPr="00D16DDC">
        <w:rPr>
          <w:rFonts w:ascii="Arial" w:hAnsi="Arial" w:cs="Arial"/>
          <w:b/>
          <w:bCs/>
          <w:sz w:val="16"/>
          <w:szCs w:val="16"/>
          <w:u w:val="single"/>
        </w:rPr>
        <w:t xml:space="preserve"> change these plans except between semesters.  </w:t>
      </w:r>
    </w:p>
    <w:p w:rsidR="00D16DDC" w:rsidRPr="00B8142C" w:rsidRDefault="00515168" w:rsidP="00F1513F">
      <w:pPr>
        <w:spacing w:before="100" w:beforeAutospacing="1" w:after="100" w:afterAutospacing="1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University Owned 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Apartments  $</w:t>
      </w:r>
      <w:proofErr w:type="gramEnd"/>
      <w:r w:rsidR="00EE5B1F">
        <w:rPr>
          <w:rFonts w:ascii="Arial" w:hAnsi="Arial" w:cs="Arial"/>
          <w:b/>
          <w:bCs/>
          <w:sz w:val="16"/>
          <w:szCs w:val="16"/>
          <w:u w:val="single"/>
        </w:rPr>
        <w:t>3,00</w:t>
      </w:r>
      <w:r>
        <w:rPr>
          <w:rFonts w:ascii="Arial" w:hAnsi="Arial" w:cs="Arial"/>
          <w:b/>
          <w:bCs/>
          <w:sz w:val="16"/>
          <w:szCs w:val="16"/>
          <w:u w:val="single"/>
        </w:rPr>
        <w:t>0.00 per semester     $</w:t>
      </w:r>
      <w:r w:rsidR="00EE5B1F">
        <w:rPr>
          <w:rFonts w:ascii="Arial" w:hAnsi="Arial" w:cs="Arial"/>
          <w:b/>
          <w:bCs/>
          <w:sz w:val="16"/>
          <w:szCs w:val="16"/>
          <w:u w:val="single"/>
        </w:rPr>
        <w:t>6,0</w:t>
      </w:r>
      <w:r>
        <w:rPr>
          <w:rFonts w:ascii="Arial" w:hAnsi="Arial" w:cs="Arial"/>
          <w:b/>
          <w:bCs/>
          <w:sz w:val="16"/>
          <w:szCs w:val="16"/>
          <w:u w:val="single"/>
        </w:rPr>
        <w:t>00.00 per year</w:t>
      </w:r>
      <w:r w:rsidR="00EE5B1F"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sectPr w:rsidR="00D16DDC" w:rsidRPr="00B8142C" w:rsidSect="00622EC8">
      <w:headerReference w:type="default" r:id="rId7"/>
      <w:pgSz w:w="12240" w:h="15840"/>
      <w:pgMar w:top="2055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72" w:rsidRDefault="00723872" w:rsidP="00D16DDC">
      <w:r>
        <w:separator/>
      </w:r>
    </w:p>
  </w:endnote>
  <w:endnote w:type="continuationSeparator" w:id="0">
    <w:p w:rsidR="00723872" w:rsidRDefault="00723872" w:rsidP="00D1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72" w:rsidRDefault="00723872" w:rsidP="00D16DDC">
      <w:r>
        <w:separator/>
      </w:r>
    </w:p>
  </w:footnote>
  <w:footnote w:type="continuationSeparator" w:id="0">
    <w:p w:rsidR="00723872" w:rsidRDefault="00723872" w:rsidP="00D1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DC" w:rsidRPr="00E540EE" w:rsidRDefault="002625F8" w:rsidP="00D16DDC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br/>
    </w:r>
    <w:r w:rsidR="00622EC8">
      <w:rPr>
        <w:b/>
        <w:sz w:val="22"/>
        <w:szCs w:val="20"/>
      </w:rPr>
      <w:br/>
    </w:r>
    <w:r w:rsidR="00EE5B1F">
      <w:rPr>
        <w:b/>
        <w:sz w:val="22"/>
        <w:szCs w:val="20"/>
      </w:rPr>
      <w:t>ROOM AND BOARD RATES 2017</w:t>
    </w:r>
    <w:r w:rsidR="004377E0" w:rsidRPr="00622EC8">
      <w:rPr>
        <w:b/>
        <w:sz w:val="22"/>
        <w:szCs w:val="20"/>
      </w:rPr>
      <w:t>-1</w:t>
    </w:r>
    <w:r w:rsidR="00EE5B1F">
      <w:rPr>
        <w:b/>
        <w:sz w:val="22"/>
        <w:szCs w:val="20"/>
      </w:rPr>
      <w:t>8</w:t>
    </w:r>
    <w:r>
      <w:rPr>
        <w:b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3F"/>
    <w:rsid w:val="000031EC"/>
    <w:rsid w:val="00021C0C"/>
    <w:rsid w:val="00064DF9"/>
    <w:rsid w:val="000659D4"/>
    <w:rsid w:val="000C2B18"/>
    <w:rsid w:val="00105A96"/>
    <w:rsid w:val="001157B6"/>
    <w:rsid w:val="001471BB"/>
    <w:rsid w:val="00197B60"/>
    <w:rsid w:val="001C3D28"/>
    <w:rsid w:val="00200A37"/>
    <w:rsid w:val="002127A8"/>
    <w:rsid w:val="00212B8A"/>
    <w:rsid w:val="002625F8"/>
    <w:rsid w:val="00270F00"/>
    <w:rsid w:val="00342A0C"/>
    <w:rsid w:val="003432E9"/>
    <w:rsid w:val="0036116F"/>
    <w:rsid w:val="003935D2"/>
    <w:rsid w:val="00395C6B"/>
    <w:rsid w:val="00427583"/>
    <w:rsid w:val="00434E5C"/>
    <w:rsid w:val="004377E0"/>
    <w:rsid w:val="004A56AA"/>
    <w:rsid w:val="004B3317"/>
    <w:rsid w:val="00515168"/>
    <w:rsid w:val="00541CEB"/>
    <w:rsid w:val="00546D60"/>
    <w:rsid w:val="00582CC7"/>
    <w:rsid w:val="005C4064"/>
    <w:rsid w:val="005F0736"/>
    <w:rsid w:val="00622EC8"/>
    <w:rsid w:val="00623891"/>
    <w:rsid w:val="00633E7D"/>
    <w:rsid w:val="006422A5"/>
    <w:rsid w:val="006C7F7B"/>
    <w:rsid w:val="006D3705"/>
    <w:rsid w:val="00716002"/>
    <w:rsid w:val="00720E9B"/>
    <w:rsid w:val="00721DEB"/>
    <w:rsid w:val="00723872"/>
    <w:rsid w:val="0077624C"/>
    <w:rsid w:val="007A0CBA"/>
    <w:rsid w:val="007D06FD"/>
    <w:rsid w:val="007E3698"/>
    <w:rsid w:val="00840299"/>
    <w:rsid w:val="00842DB7"/>
    <w:rsid w:val="008611BB"/>
    <w:rsid w:val="008E23E7"/>
    <w:rsid w:val="008E6CD4"/>
    <w:rsid w:val="008F4796"/>
    <w:rsid w:val="009304E3"/>
    <w:rsid w:val="00933568"/>
    <w:rsid w:val="009F4F11"/>
    <w:rsid w:val="00A046FB"/>
    <w:rsid w:val="00A54B7D"/>
    <w:rsid w:val="00A5528D"/>
    <w:rsid w:val="00A74A69"/>
    <w:rsid w:val="00B01532"/>
    <w:rsid w:val="00B12E2B"/>
    <w:rsid w:val="00B8142C"/>
    <w:rsid w:val="00BF0929"/>
    <w:rsid w:val="00BF23D2"/>
    <w:rsid w:val="00C01001"/>
    <w:rsid w:val="00C26E3E"/>
    <w:rsid w:val="00C43074"/>
    <w:rsid w:val="00C52D17"/>
    <w:rsid w:val="00C94B18"/>
    <w:rsid w:val="00CB7985"/>
    <w:rsid w:val="00D0785E"/>
    <w:rsid w:val="00D16DDC"/>
    <w:rsid w:val="00D45F63"/>
    <w:rsid w:val="00D54AA4"/>
    <w:rsid w:val="00DE771C"/>
    <w:rsid w:val="00E17F60"/>
    <w:rsid w:val="00E42277"/>
    <w:rsid w:val="00E4353B"/>
    <w:rsid w:val="00E540EE"/>
    <w:rsid w:val="00E64AC5"/>
    <w:rsid w:val="00E73702"/>
    <w:rsid w:val="00E96A65"/>
    <w:rsid w:val="00EA36D0"/>
    <w:rsid w:val="00EE5B1F"/>
    <w:rsid w:val="00EF1480"/>
    <w:rsid w:val="00F1513F"/>
    <w:rsid w:val="00F361B6"/>
    <w:rsid w:val="00F426FA"/>
    <w:rsid w:val="00FA2AE4"/>
    <w:rsid w:val="00FE29F3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1A50"/>
  <w15:chartTrackingRefBased/>
  <w15:docId w15:val="{1F65492C-A6E1-4852-830A-1AC2DB64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D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D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DD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DD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DD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D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F1513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D16DDC"/>
    <w:rPr>
      <w:b/>
      <w:bCs/>
    </w:rPr>
  </w:style>
  <w:style w:type="character" w:styleId="Emphasis">
    <w:name w:val="Emphasis"/>
    <w:uiPriority w:val="20"/>
    <w:qFormat/>
    <w:rsid w:val="00D16DDC"/>
    <w:rPr>
      <w:rFonts w:ascii="Calibri" w:hAnsi="Calibri"/>
      <w:b/>
      <w:i/>
      <w:iCs/>
    </w:rPr>
  </w:style>
  <w:style w:type="paragraph" w:styleId="NormalWeb">
    <w:name w:val="Normal (Web)"/>
    <w:basedOn w:val="Normal"/>
    <w:uiPriority w:val="99"/>
    <w:semiHidden/>
    <w:unhideWhenUsed/>
    <w:rsid w:val="00F1513F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16D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D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6D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DD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16DD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16DD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16DD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16DD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6DD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6DD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6DD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6DD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16D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6DD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D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16DDC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uiPriority w:val="1"/>
    <w:qFormat/>
    <w:rsid w:val="00D16DDC"/>
    <w:rPr>
      <w:szCs w:val="32"/>
    </w:rPr>
  </w:style>
  <w:style w:type="paragraph" w:styleId="ListParagraph">
    <w:name w:val="List Paragraph"/>
    <w:basedOn w:val="Normal"/>
    <w:uiPriority w:val="34"/>
    <w:qFormat/>
    <w:rsid w:val="00D16D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6DDC"/>
    <w:rPr>
      <w:i/>
    </w:rPr>
  </w:style>
  <w:style w:type="character" w:customStyle="1" w:styleId="QuoteChar">
    <w:name w:val="Quote Char"/>
    <w:link w:val="Quote"/>
    <w:uiPriority w:val="29"/>
    <w:rsid w:val="00D16D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D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16DDC"/>
    <w:rPr>
      <w:b/>
      <w:i/>
      <w:sz w:val="24"/>
    </w:rPr>
  </w:style>
  <w:style w:type="character" w:styleId="SubtleEmphasis">
    <w:name w:val="Subtle Emphasis"/>
    <w:uiPriority w:val="19"/>
    <w:qFormat/>
    <w:rsid w:val="00D16DDC"/>
    <w:rPr>
      <w:i/>
      <w:color w:val="5A5A5A"/>
    </w:rPr>
  </w:style>
  <w:style w:type="character" w:styleId="IntenseEmphasis">
    <w:name w:val="Intense Emphasis"/>
    <w:uiPriority w:val="21"/>
    <w:qFormat/>
    <w:rsid w:val="00D16DD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16DD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16DDC"/>
    <w:rPr>
      <w:b/>
      <w:sz w:val="24"/>
      <w:u w:val="single"/>
    </w:rPr>
  </w:style>
  <w:style w:type="character" w:styleId="BookTitle">
    <w:name w:val="Book Title"/>
    <w:uiPriority w:val="33"/>
    <w:qFormat/>
    <w:rsid w:val="00D16DD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DD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0929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1971-C771-4152-82EB-80E93F51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Universit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ewer</dc:creator>
  <cp:keywords/>
  <dc:description/>
  <cp:lastModifiedBy>Windows User</cp:lastModifiedBy>
  <cp:revision>2</cp:revision>
  <cp:lastPrinted>2017-07-07T13:57:00Z</cp:lastPrinted>
  <dcterms:created xsi:type="dcterms:W3CDTF">2017-07-27T13:22:00Z</dcterms:created>
  <dcterms:modified xsi:type="dcterms:W3CDTF">2017-07-27T13:22:00Z</dcterms:modified>
</cp:coreProperties>
</file>